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0FA3EBA3" w:rsidR="004F5C54" w:rsidRPr="00746C19" w:rsidRDefault="00604A96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0739C4F" w:rsidR="004F5C54" w:rsidRPr="00746C19" w:rsidRDefault="005C31D9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825BF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03158D75" w:rsidR="004F5C54" w:rsidRDefault="004F5C54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0583E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5C31D9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CE074E7" w14:textId="77777777" w:rsidR="0000583E" w:rsidRPr="00746C19" w:rsidRDefault="0000583E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9F1B2FC" w:rsidR="005C0B95" w:rsidRDefault="0012671F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604A96"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86C620F" w14:textId="77777777" w:rsidR="0000583E" w:rsidRPr="00746C19" w:rsidRDefault="0000583E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327F435" w:rsidR="005C2FF3" w:rsidRPr="00AF61A6" w:rsidRDefault="002825BF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</w:t>
      </w:r>
      <w:r w:rsidR="00D664BC" w:rsidRPr="00D664B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idos asombrosos</w:t>
      </w:r>
    </w:p>
    <w:p w14:paraId="1230D738" w14:textId="77777777" w:rsidR="00AE3C2A" w:rsidRPr="00AF61A6" w:rsidRDefault="00AE3C2A" w:rsidP="008C161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0FAC4AD" w:rsidR="00D1624A" w:rsidRDefault="00883BC0" w:rsidP="008C16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767E27">
        <w:rPr>
          <w:rFonts w:ascii="Montserrat" w:hAnsi="Montserrat"/>
          <w:b/>
          <w:bCs/>
          <w:i/>
          <w:iCs/>
        </w:rPr>
        <w:t xml:space="preserve"> </w:t>
      </w:r>
      <w:r w:rsidR="00B9769A" w:rsidRPr="00B9769A">
        <w:rPr>
          <w:rFonts w:ascii="Montserrat" w:hAnsi="Montserrat"/>
          <w:i/>
        </w:rPr>
        <w:t>Comunica sus hallazgos al observar seres vivos, fenómenos y elementos naturales, utilizando sus registros propios y recursos impresos.</w:t>
      </w:r>
    </w:p>
    <w:p w14:paraId="2F57D18D" w14:textId="77777777" w:rsidR="0000583E" w:rsidRPr="00497DCF" w:rsidRDefault="0000583E" w:rsidP="008C1616">
      <w:pPr>
        <w:spacing w:after="0" w:line="240" w:lineRule="auto"/>
        <w:jc w:val="both"/>
        <w:rPr>
          <w:rFonts w:ascii="Montserrat" w:hAnsi="Montserrat"/>
        </w:rPr>
      </w:pPr>
    </w:p>
    <w:p w14:paraId="5BD6ED54" w14:textId="13B68A27" w:rsidR="00497DCF" w:rsidRDefault="00497DCF" w:rsidP="008C1616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374206">
        <w:rPr>
          <w:rFonts w:ascii="Montserrat" w:hAnsi="Montserrat"/>
          <w:b/>
          <w:bCs/>
          <w:i/>
          <w:iCs/>
        </w:rPr>
        <w:t xml:space="preserve"> </w:t>
      </w:r>
      <w:r w:rsidR="00B9769A" w:rsidRPr="00B9769A">
        <w:rPr>
          <w:rFonts w:ascii="Montserrat" w:hAnsi="Montserrat"/>
          <w:i/>
        </w:rPr>
        <w:t>Animales que hacen nidos.</w:t>
      </w:r>
    </w:p>
    <w:p w14:paraId="38746C53" w14:textId="724B4696" w:rsidR="00956706" w:rsidRDefault="00956706" w:rsidP="008C1616">
      <w:pPr>
        <w:tabs>
          <w:tab w:val="left" w:pos="5670"/>
        </w:tabs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4CDFDDD4" w14:textId="77777777" w:rsidR="0000583E" w:rsidRDefault="0000583E" w:rsidP="008C1616">
      <w:pPr>
        <w:tabs>
          <w:tab w:val="left" w:pos="5670"/>
        </w:tabs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8C16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8C16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7C831FD" w14:textId="3E02F04C" w:rsidR="009B5C37" w:rsidRDefault="00F560A1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</w:t>
      </w:r>
      <w:r w:rsidR="00B47EF8">
        <w:rPr>
          <w:rFonts w:ascii="Montserrat" w:hAnsi="Montserrat"/>
        </w:rPr>
        <w:t xml:space="preserve">prenderás </w:t>
      </w:r>
      <w:r w:rsidR="00C96D1A">
        <w:rPr>
          <w:rFonts w:ascii="Montserrat" w:hAnsi="Montserrat"/>
        </w:rPr>
        <w:t>a</w:t>
      </w:r>
      <w:r>
        <w:rPr>
          <w:rFonts w:ascii="Montserrat" w:hAnsi="Montserrat"/>
        </w:rPr>
        <w:t xml:space="preserve">cerca de </w:t>
      </w:r>
      <w:r w:rsidR="006C6872">
        <w:rPr>
          <w:rFonts w:ascii="Montserrat" w:hAnsi="Montserrat"/>
        </w:rPr>
        <w:t xml:space="preserve">los nidos que hacen las aves y </w:t>
      </w:r>
      <w:r>
        <w:rPr>
          <w:rFonts w:ascii="Montserrat" w:hAnsi="Montserrat"/>
        </w:rPr>
        <w:t xml:space="preserve">algunos </w:t>
      </w:r>
      <w:r w:rsidR="006C6872">
        <w:rPr>
          <w:rFonts w:ascii="Montserrat" w:hAnsi="Montserrat"/>
        </w:rPr>
        <w:t>insectos.</w:t>
      </w:r>
    </w:p>
    <w:p w14:paraId="2E5AB6BD" w14:textId="77777777" w:rsidR="009B5C37" w:rsidRDefault="009B5C37" w:rsidP="008C1616">
      <w:pPr>
        <w:spacing w:after="0" w:line="240" w:lineRule="auto"/>
        <w:jc w:val="both"/>
        <w:rPr>
          <w:rFonts w:ascii="Montserrat" w:hAnsi="Montserrat"/>
        </w:rPr>
      </w:pPr>
    </w:p>
    <w:p w14:paraId="510BD832" w14:textId="296EC596" w:rsidR="009B5C37" w:rsidRDefault="00F560A1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</w:t>
      </w:r>
      <w:r w:rsidR="00BC4B6B">
        <w:rPr>
          <w:rFonts w:ascii="Montserrat" w:hAnsi="Montserrat"/>
        </w:rPr>
        <w:t>?</w:t>
      </w:r>
      <w:r>
        <w:rPr>
          <w:rFonts w:ascii="Montserrat" w:hAnsi="Montserrat"/>
        </w:rPr>
        <w:t xml:space="preserve"> </w:t>
      </w:r>
      <w:r w:rsidR="006C6872">
        <w:rPr>
          <w:rFonts w:ascii="Montserrat" w:hAnsi="Montserrat"/>
        </w:rPr>
        <w:t xml:space="preserve">un nido es un refugio que construyen las aves u otros animales con hierbas, ramas, plumas u otros materiales, ahí ponen sus huevos, se alimentan dentro de él y les sirve de </w:t>
      </w:r>
      <w:r w:rsidR="00767E27">
        <w:rPr>
          <w:rFonts w:ascii="Montserrat" w:hAnsi="Montserrat"/>
        </w:rPr>
        <w:t>refugio para ellas y sus crías.</w:t>
      </w:r>
    </w:p>
    <w:p w14:paraId="2FCFA8AC" w14:textId="77777777" w:rsidR="00D21CC6" w:rsidRDefault="00D21CC6" w:rsidP="008C161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C16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434DF93D" w:rsidR="00AA5DAF" w:rsidRDefault="00AA5DAF" w:rsidP="008C1616">
      <w:pPr>
        <w:spacing w:after="0" w:line="240" w:lineRule="auto"/>
        <w:jc w:val="both"/>
        <w:rPr>
          <w:rFonts w:ascii="Montserrat" w:hAnsi="Montserrat"/>
        </w:rPr>
      </w:pPr>
    </w:p>
    <w:p w14:paraId="215F703B" w14:textId="77777777" w:rsidR="0000583E" w:rsidRPr="00AF61A6" w:rsidRDefault="0000583E" w:rsidP="008C161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B54F94" w14:textId="0E8E5CA9" w:rsidR="00BC4B6B" w:rsidRDefault="00BC4B6B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harías si al salir de tu casa debajo de un árbol encontraras un huevo que se cayó de su nido? Seguramente intentarías regresarlo, observa el siguiente video en el </w:t>
      </w:r>
      <w:r>
        <w:rPr>
          <w:rFonts w:ascii="Montserrat" w:hAnsi="Montserrat"/>
          <w:color w:val="000000" w:themeColor="text1"/>
        </w:rPr>
        <w:lastRenderedPageBreak/>
        <w:t xml:space="preserve">encontrarás algunas ideas para </w:t>
      </w:r>
      <w:r w:rsidR="00F43D08">
        <w:rPr>
          <w:rFonts w:ascii="Montserrat" w:hAnsi="Montserrat"/>
          <w:color w:val="000000" w:themeColor="text1"/>
        </w:rPr>
        <w:t>colocarlo nuevamente en</w:t>
      </w:r>
      <w:r>
        <w:rPr>
          <w:rFonts w:ascii="Montserrat" w:hAnsi="Montserrat"/>
          <w:color w:val="000000" w:themeColor="text1"/>
        </w:rPr>
        <w:t xml:space="preserve"> su </w:t>
      </w:r>
      <w:r w:rsidR="00F43D08">
        <w:rPr>
          <w:rFonts w:ascii="Montserrat" w:hAnsi="Montserrat"/>
          <w:color w:val="000000" w:themeColor="text1"/>
        </w:rPr>
        <w:t>nido, pide al adulto que te acompañe que lo inicie en el segundo 0:27 y lo detenga en el minuto 5:20</w:t>
      </w:r>
    </w:p>
    <w:p w14:paraId="1C937318" w14:textId="77777777" w:rsidR="00BC4B6B" w:rsidRPr="00BC4B6B" w:rsidRDefault="00BC4B6B" w:rsidP="008C1616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5FB31D9C" w14:textId="55EB4C44" w:rsidR="00BC4B6B" w:rsidRDefault="00BC4B6B" w:rsidP="00885B42">
      <w:pPr>
        <w:pStyle w:val="Prrafodelista"/>
        <w:numPr>
          <w:ilvl w:val="0"/>
          <w:numId w:val="4"/>
        </w:numPr>
        <w:spacing w:after="0" w:line="240" w:lineRule="auto"/>
        <w:ind w:left="360"/>
        <w:rPr>
          <w:rFonts w:ascii="Montserrat" w:hAnsi="Montserrat"/>
          <w:b/>
          <w:color w:val="000000" w:themeColor="text1"/>
        </w:rPr>
      </w:pPr>
      <w:r w:rsidRPr="00BC4B6B">
        <w:rPr>
          <w:rFonts w:ascii="Montserrat" w:hAnsi="Montserrat"/>
          <w:b/>
          <w:color w:val="000000" w:themeColor="text1"/>
        </w:rPr>
        <w:t>“Sésamo: Pequeñas Aven</w:t>
      </w:r>
      <w:r w:rsidR="00767E27">
        <w:rPr>
          <w:rFonts w:ascii="Montserrat" w:hAnsi="Montserrat"/>
          <w:b/>
          <w:color w:val="000000" w:themeColor="text1"/>
        </w:rPr>
        <w:t>tureras” – El huevo en el nido.</w:t>
      </w:r>
    </w:p>
    <w:p w14:paraId="0A9DF6D8" w14:textId="0C081BED" w:rsidR="00BC4B6B" w:rsidRPr="00BC4B6B" w:rsidRDefault="000E7AB9" w:rsidP="00885B42">
      <w:pPr>
        <w:pStyle w:val="Prrafodelista"/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8" w:history="1">
        <w:r w:rsidR="0000583E" w:rsidRPr="008F5345">
          <w:rPr>
            <w:rStyle w:val="Hipervnculo"/>
            <w:rFonts w:ascii="Montserrat" w:hAnsi="Montserrat"/>
          </w:rPr>
          <w:t>https://www.youtube.com/watch?v=QmJrTCUHX8E</w:t>
        </w:r>
      </w:hyperlink>
    </w:p>
    <w:p w14:paraId="199EC3FE" w14:textId="77777777" w:rsidR="00767E27" w:rsidRDefault="00767E27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85644B" w14:textId="3E2A6038" w:rsidR="00157226" w:rsidRDefault="00157226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355D9B">
        <w:rPr>
          <w:rFonts w:ascii="Montserrat" w:hAnsi="Montserrat"/>
          <w:color w:val="000000" w:themeColor="text1"/>
        </w:rPr>
        <w:t>¿Te gusto el video? Para cuidar un huevo que ha caído de un nido deberás hacer un pequeño refugio llevando a</w:t>
      </w:r>
      <w:r w:rsidR="59723EAE" w:rsidRPr="14355D9B">
        <w:rPr>
          <w:rFonts w:ascii="Montserrat" w:hAnsi="Montserrat"/>
          <w:color w:val="000000" w:themeColor="text1"/>
        </w:rPr>
        <w:t xml:space="preserve"> </w:t>
      </w:r>
      <w:r w:rsidRPr="14355D9B">
        <w:rPr>
          <w:rFonts w:ascii="Montserrat" w:hAnsi="Montserrat"/>
          <w:color w:val="000000" w:themeColor="text1"/>
        </w:rPr>
        <w:t>cabo los siguientes pasos:</w:t>
      </w:r>
    </w:p>
    <w:p w14:paraId="20E81774" w14:textId="77777777" w:rsidR="00157226" w:rsidRDefault="00157226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7B93A2" w14:textId="3ED9B408" w:rsidR="00BC4B6B" w:rsidRDefault="00157226" w:rsidP="008C16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No </w:t>
      </w:r>
      <w:r w:rsidR="00535560">
        <w:rPr>
          <w:rFonts w:ascii="Montserrat" w:hAnsi="Montserrat"/>
          <w:color w:val="000000" w:themeColor="text1"/>
        </w:rPr>
        <w:t xml:space="preserve">lo </w:t>
      </w:r>
      <w:r>
        <w:rPr>
          <w:rFonts w:ascii="Montserrat" w:hAnsi="Montserrat"/>
          <w:color w:val="000000" w:themeColor="text1"/>
        </w:rPr>
        <w:t>agit</w:t>
      </w:r>
      <w:r w:rsidR="00535560">
        <w:rPr>
          <w:rFonts w:ascii="Montserrat" w:hAnsi="Montserrat"/>
          <w:color w:val="000000" w:themeColor="text1"/>
        </w:rPr>
        <w:t>es</w:t>
      </w:r>
      <w:r>
        <w:rPr>
          <w:rFonts w:ascii="Montserrat" w:hAnsi="Montserrat"/>
          <w:color w:val="000000" w:themeColor="text1"/>
        </w:rPr>
        <w:t>.</w:t>
      </w:r>
    </w:p>
    <w:p w14:paraId="49A39F71" w14:textId="596341B8" w:rsidR="00157226" w:rsidRDefault="00157226" w:rsidP="008C16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n periódico en una caja, esto le ayudará a estar caliente y a salvo.</w:t>
      </w:r>
    </w:p>
    <w:p w14:paraId="3C123FEB" w14:textId="0462E3BB" w:rsidR="0096151E" w:rsidRDefault="00157226" w:rsidP="008C16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nlo cerca de un foco para que conserve calor.</w:t>
      </w:r>
    </w:p>
    <w:p w14:paraId="01DFF8B8" w14:textId="77777777" w:rsidR="0096151E" w:rsidRDefault="0096151E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E854D7" w14:textId="49FEA199" w:rsidR="00157226" w:rsidRDefault="00954095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96151E">
        <w:rPr>
          <w:rFonts w:ascii="Montserrat" w:hAnsi="Montserrat"/>
          <w:color w:val="000000" w:themeColor="text1"/>
        </w:rPr>
        <w:t>ara que sigas aprendiendo sobre los nidos observa con atención la siguiente lámi</w:t>
      </w:r>
      <w:r w:rsidR="00767E27">
        <w:rPr>
          <w:rFonts w:ascii="Montserrat" w:hAnsi="Montserrat"/>
          <w:color w:val="000000" w:themeColor="text1"/>
        </w:rPr>
        <w:t>na se llama “Nidos asombrosos”</w:t>
      </w:r>
    </w:p>
    <w:p w14:paraId="1BE864EF" w14:textId="77777777" w:rsidR="0000583E" w:rsidRDefault="0000583E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6ED3D7" w14:textId="096C1B53" w:rsidR="005E589C" w:rsidRDefault="005E589C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360F195" wp14:editId="61ED2959">
            <wp:extent cx="2801001" cy="217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40" cy="21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9B1A" w14:textId="77777777" w:rsidR="0096151E" w:rsidRDefault="0096151E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AFC321" w14:textId="7B33579E" w:rsidR="00954095" w:rsidRDefault="005E589C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puedes observar?, ¿Dónde viven esos animales?, existen diferentes tipos de nidos porque cada animal construye su propio hogar de acuerdo a sus necesidades y características</w:t>
      </w:r>
      <w:r w:rsidR="00767E27">
        <w:rPr>
          <w:rFonts w:ascii="Montserrat" w:hAnsi="Montserrat"/>
          <w:color w:val="000000" w:themeColor="text1"/>
        </w:rPr>
        <w:t>.</w:t>
      </w:r>
    </w:p>
    <w:p w14:paraId="56B75EFC" w14:textId="77777777" w:rsidR="00954095" w:rsidRDefault="00954095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1EC8B1" w14:textId="7BB551F7" w:rsidR="007128B7" w:rsidRDefault="00954095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conocer</w:t>
      </w:r>
      <w:r w:rsidR="007128B7">
        <w:rPr>
          <w:rFonts w:ascii="Montserrat" w:hAnsi="Montserrat"/>
          <w:color w:val="000000" w:themeColor="text1"/>
        </w:rPr>
        <w:t>ás algunas aves y las características de sus nidos, la primera es un ave llamada “Oropéndola de Moctezuma” los nidos de esta ave son colgantes y se encuentran construidos en la parte más alta de los árboles, están hechos de fibras y enredaderas</w:t>
      </w:r>
      <w:r w:rsidR="00767E27">
        <w:rPr>
          <w:rFonts w:ascii="Montserrat" w:hAnsi="Montserrat"/>
          <w:color w:val="000000" w:themeColor="text1"/>
        </w:rPr>
        <w:t>,</w:t>
      </w:r>
      <w:r w:rsidR="007128B7">
        <w:rPr>
          <w:rFonts w:ascii="Montserrat" w:hAnsi="Montserrat"/>
          <w:color w:val="000000" w:themeColor="text1"/>
        </w:rPr>
        <w:t xml:space="preserve"> en una colonia pueden existir más de 30 n</w:t>
      </w:r>
      <w:r w:rsidR="00D64D86">
        <w:rPr>
          <w:rFonts w:ascii="Montserrat" w:hAnsi="Montserrat"/>
          <w:color w:val="000000" w:themeColor="text1"/>
        </w:rPr>
        <w:t>idos juntos.</w:t>
      </w:r>
    </w:p>
    <w:p w14:paraId="1E596B6D" w14:textId="77777777" w:rsidR="007128B7" w:rsidRDefault="007128B7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09985B" w14:textId="37BAB8EE" w:rsidR="00D64D86" w:rsidRDefault="007128B7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A8D53E0" wp14:editId="0C187C25">
            <wp:extent cx="1414800" cy="2008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2A">
        <w:rPr>
          <w:noProof/>
          <w:lang w:val="en-US"/>
        </w:rPr>
        <w:drawing>
          <wp:inline distT="0" distB="0" distL="0" distR="0" wp14:anchorId="0D9B6520" wp14:editId="421E7924">
            <wp:extent cx="1846800" cy="20088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68E9" w14:textId="77777777" w:rsidR="009A5BD2" w:rsidRDefault="009A5BD2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64E61E" w14:textId="1A4EBF9B" w:rsidR="000B612A" w:rsidRDefault="00D64D86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siguiente ave se llama “</w:t>
      </w:r>
      <w:proofErr w:type="spellStart"/>
      <w:r>
        <w:rPr>
          <w:rFonts w:ascii="Montserrat" w:hAnsi="Montserrat"/>
          <w:color w:val="000000" w:themeColor="text1"/>
        </w:rPr>
        <w:t>Pergolero</w:t>
      </w:r>
      <w:proofErr w:type="spellEnd"/>
      <w:r>
        <w:rPr>
          <w:rFonts w:ascii="Montserrat" w:hAnsi="Montserrat"/>
          <w:color w:val="000000" w:themeColor="text1"/>
        </w:rPr>
        <w:t xml:space="preserve"> pardo”, también se le conoce como “</w:t>
      </w:r>
      <w:proofErr w:type="spellStart"/>
      <w:r>
        <w:rPr>
          <w:rFonts w:ascii="Montserrat" w:hAnsi="Montserrat"/>
          <w:color w:val="000000" w:themeColor="text1"/>
        </w:rPr>
        <w:t>Pergolero</w:t>
      </w:r>
      <w:proofErr w:type="spellEnd"/>
      <w:r>
        <w:rPr>
          <w:rFonts w:ascii="Montserrat" w:hAnsi="Montserrat"/>
          <w:color w:val="000000" w:themeColor="text1"/>
        </w:rPr>
        <w:t xml:space="preserve"> jardinero” y sus nidos los hacen en el piso, algo curioso es que estas aves buscan un objeto brillante para colocarlo dentro del nido y atraer a las hembras, está hecho en forma de pérgola con ramas </w:t>
      </w:r>
      <w:r w:rsidR="00ED12D5">
        <w:rPr>
          <w:rFonts w:ascii="Montserrat" w:hAnsi="Montserrat"/>
          <w:color w:val="000000" w:themeColor="text1"/>
        </w:rPr>
        <w:t>entretejidas, por eso se llama así.</w:t>
      </w:r>
    </w:p>
    <w:p w14:paraId="2D18F15F" w14:textId="77777777" w:rsidR="000B612A" w:rsidRDefault="000B612A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2F8EF53" w14:textId="41A9E9EF" w:rsidR="00ED12D5" w:rsidRDefault="00ED12D5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E805A61" wp14:editId="5878E6F1">
            <wp:extent cx="1800000" cy="102600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D300" w14:textId="77777777" w:rsidR="00ED12D5" w:rsidRDefault="00ED12D5" w:rsidP="008C161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EAE8871" w14:textId="6528C196" w:rsidR="00ED12D5" w:rsidRDefault="0066612A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siguiente ave lleva por nombre “Hornero tradicional”, sus nidos están construidos con barro sobre las ramas de los </w:t>
      </w:r>
      <w:r w:rsidR="00534D7F">
        <w:rPr>
          <w:rFonts w:ascii="Montserrat" w:hAnsi="Montserrat"/>
          <w:color w:val="000000" w:themeColor="text1"/>
        </w:rPr>
        <w:t>árboles, tienen</w:t>
      </w:r>
      <w:r>
        <w:rPr>
          <w:rFonts w:ascii="Montserrat" w:hAnsi="Montserrat"/>
          <w:color w:val="000000" w:themeColor="text1"/>
        </w:rPr>
        <w:t xml:space="preserve"> </w:t>
      </w:r>
      <w:r w:rsidR="00534D7F">
        <w:rPr>
          <w:rFonts w:ascii="Montserrat" w:hAnsi="Montserrat"/>
          <w:color w:val="000000" w:themeColor="text1"/>
        </w:rPr>
        <w:t>una forma</w:t>
      </w:r>
      <w:r>
        <w:rPr>
          <w:rFonts w:ascii="Montserrat" w:hAnsi="Montserrat"/>
          <w:color w:val="000000" w:themeColor="text1"/>
        </w:rPr>
        <w:t xml:space="preserve"> curva</w:t>
      </w:r>
      <w:r w:rsidR="00535560">
        <w:rPr>
          <w:rFonts w:ascii="Montserrat" w:hAnsi="Montserrat"/>
          <w:color w:val="000000" w:themeColor="text1"/>
        </w:rPr>
        <w:t xml:space="preserve"> y</w:t>
      </w:r>
      <w:r>
        <w:rPr>
          <w:rFonts w:ascii="Montserrat" w:hAnsi="Montserrat"/>
          <w:color w:val="000000" w:themeColor="text1"/>
        </w:rPr>
        <w:t xml:space="preserve"> tardan 2</w:t>
      </w:r>
      <w:r w:rsidR="00535560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semanas en construirlos.</w:t>
      </w:r>
    </w:p>
    <w:p w14:paraId="2786B3C5" w14:textId="77777777" w:rsidR="00535560" w:rsidRDefault="00535560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AB5000" w14:textId="22CA4E8A" w:rsidR="00535560" w:rsidRDefault="00535560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633D175" wp14:editId="5AE222B0">
            <wp:extent cx="1743075" cy="124880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DD95" w14:textId="77777777" w:rsidR="00535560" w:rsidRDefault="00535560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E43A7E2" w14:textId="4DC23804" w:rsidR="00535560" w:rsidRDefault="00765432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</w:t>
      </w:r>
      <w:r w:rsidR="00535560">
        <w:rPr>
          <w:rFonts w:ascii="Montserrat" w:hAnsi="Montserrat"/>
          <w:color w:val="000000" w:themeColor="text1"/>
        </w:rPr>
        <w:t>bserva y disfruta el siguiente video, en el conocerás más a</w:t>
      </w:r>
      <w:r w:rsidR="00767E27">
        <w:rPr>
          <w:rFonts w:ascii="Montserrat" w:hAnsi="Montserrat"/>
          <w:color w:val="000000" w:themeColor="text1"/>
        </w:rPr>
        <w:t>cerca de los nidos de las aves.</w:t>
      </w:r>
    </w:p>
    <w:p w14:paraId="2EEBC2FA" w14:textId="5B5D1F69" w:rsidR="000D7489" w:rsidRDefault="000D7489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EDAA3D" w14:textId="77777777" w:rsidR="000D7489" w:rsidRDefault="000D7489" w:rsidP="000D748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EA8C817" w14:textId="7AE73226" w:rsidR="000D7489" w:rsidRDefault="000D7489" w:rsidP="000D748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37834DE8" w14:textId="5A2A9320" w:rsidR="005B779A" w:rsidRDefault="005B779A" w:rsidP="000D748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hyperlink r:id="rId14" w:history="1">
        <w:r w:rsidRPr="005B0991">
          <w:rPr>
            <w:rStyle w:val="Hipervnculo"/>
            <w:rFonts w:ascii="Montserrat" w:hAnsi="Montserrat"/>
          </w:rPr>
          <w:t>https://youtu.be/ZSnFt09ZuTg</w:t>
        </w:r>
      </w:hyperlink>
    </w:p>
    <w:p w14:paraId="5562DA44" w14:textId="77777777" w:rsidR="005B779A" w:rsidRPr="00765432" w:rsidRDefault="005B779A" w:rsidP="000D748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1E8AEA72" w14:textId="77777777" w:rsidR="000D7489" w:rsidRDefault="000D7489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2E0BEB" w14:textId="77777777" w:rsidR="00765432" w:rsidRDefault="00765432" w:rsidP="008C161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F8C1B13" w14:textId="524BB621" w:rsidR="00765432" w:rsidRDefault="00765432" w:rsidP="008C1616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007B7A44" w14:textId="0CA3FFE7" w:rsidR="00765432" w:rsidRDefault="00CE7B6F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no solo las aves hacen nidos? </w:t>
      </w:r>
      <w:r w:rsidR="00765432">
        <w:rPr>
          <w:rFonts w:ascii="Montserrat" w:hAnsi="Montserrat"/>
          <w:color w:val="000000" w:themeColor="text1"/>
        </w:rPr>
        <w:t>Tambi</w:t>
      </w:r>
      <w:r>
        <w:rPr>
          <w:rFonts w:ascii="Montserrat" w:hAnsi="Montserrat"/>
          <w:color w:val="000000" w:themeColor="text1"/>
        </w:rPr>
        <w:t xml:space="preserve">én los insectos, el primer </w:t>
      </w:r>
      <w:r w:rsidR="009D2878">
        <w:rPr>
          <w:rFonts w:ascii="Montserrat" w:hAnsi="Montserrat"/>
          <w:color w:val="000000" w:themeColor="text1"/>
        </w:rPr>
        <w:t xml:space="preserve">nido </w:t>
      </w:r>
      <w:r>
        <w:rPr>
          <w:rFonts w:ascii="Montserrat" w:hAnsi="Montserrat"/>
          <w:color w:val="000000" w:themeColor="text1"/>
        </w:rPr>
        <w:t xml:space="preserve">que observarás </w:t>
      </w:r>
      <w:r w:rsidR="009D2878">
        <w:rPr>
          <w:rFonts w:ascii="Montserrat" w:hAnsi="Montserrat"/>
          <w:color w:val="000000" w:themeColor="text1"/>
        </w:rPr>
        <w:t>es el que construye la</w:t>
      </w:r>
      <w:r>
        <w:rPr>
          <w:rFonts w:ascii="Montserrat" w:hAnsi="Montserrat"/>
          <w:color w:val="000000" w:themeColor="text1"/>
        </w:rPr>
        <w:t xml:space="preserve"> “Termita catedral” </w:t>
      </w:r>
      <w:r w:rsidR="009D2878">
        <w:rPr>
          <w:rFonts w:ascii="Montserrat" w:hAnsi="Montserrat"/>
          <w:color w:val="000000" w:themeColor="text1"/>
        </w:rPr>
        <w:t>y se llama montículo.</w:t>
      </w:r>
    </w:p>
    <w:p w14:paraId="6EC71900" w14:textId="77777777" w:rsidR="009D2878" w:rsidRDefault="009D2878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171A72" w14:textId="5CFD7CE6" w:rsidR="009D2878" w:rsidRDefault="009D2878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EAB6AEB" wp14:editId="58525C1A">
            <wp:extent cx="1440000" cy="16992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26" w14:textId="233FE21B" w:rsidR="009D2878" w:rsidRDefault="009D2878" w:rsidP="008C161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71E57C0" w14:textId="1C2D137F" w:rsidR="006D72AA" w:rsidRDefault="009D2878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De qué material crees que está hecho? Está hecho con barro, plantas, saliva y heces de las termitas, como puedes observar son grandes y tienen forma de cono. </w:t>
      </w:r>
      <w:r w:rsidR="00CF6314">
        <w:rPr>
          <w:rFonts w:ascii="Montserrat" w:hAnsi="Montserrat"/>
          <w:color w:val="000000" w:themeColor="text1"/>
        </w:rPr>
        <w:t>¡Te imaginas cuantas term</w:t>
      </w:r>
      <w:r w:rsidR="00767E27">
        <w:rPr>
          <w:rFonts w:ascii="Montserrat" w:hAnsi="Montserrat"/>
          <w:color w:val="000000" w:themeColor="text1"/>
        </w:rPr>
        <w:t>itas pueden vivir en ese nido!</w:t>
      </w:r>
    </w:p>
    <w:p w14:paraId="0851A5EA" w14:textId="77777777" w:rsidR="009A5BD2" w:rsidRDefault="009A5BD2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0CF39A" w14:textId="3CB09511" w:rsidR="009D2878" w:rsidRDefault="009D2878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segundo se trata de las avispas de papel, reciben ese nombre </w:t>
      </w:r>
      <w:r w:rsidR="00767E27">
        <w:rPr>
          <w:rFonts w:ascii="Montserrat" w:hAnsi="Montserrat"/>
          <w:color w:val="000000" w:themeColor="text1"/>
        </w:rPr>
        <w:t xml:space="preserve">porque para hacer su </w:t>
      </w:r>
      <w:r w:rsidR="00CF6314">
        <w:rPr>
          <w:rFonts w:ascii="Montserrat" w:hAnsi="Montserrat"/>
          <w:color w:val="000000" w:themeColor="text1"/>
        </w:rPr>
        <w:t>nido mastican las fibras de madera recolectada de desechos y al mezclarla con su saliva se forma una pulpa que se parece al papel, las avispas viven en ese nido por poco tiempo y después construyen otro.</w:t>
      </w:r>
    </w:p>
    <w:p w14:paraId="30D7AAF8" w14:textId="77777777" w:rsidR="004F55AD" w:rsidRDefault="004F55AD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C6BF7D" w14:textId="4FACFE9E" w:rsidR="004F55AD" w:rsidRDefault="004F55AD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AB0D5EE" wp14:editId="15080B11">
            <wp:extent cx="1440000" cy="2257200"/>
            <wp:effectExtent l="0" t="8572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63EE" w14:textId="77777777" w:rsidR="00ED12D5" w:rsidRDefault="00ED12D5" w:rsidP="008C161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13BE8F7" w14:textId="1EC19DFF" w:rsidR="009D2878" w:rsidRDefault="008D4940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último insecto del que conocerás su nido es la “Hormiga tejedora” se llama así porque el nido lo tejen las hormigas más fuertes, quienes con sus patas doblan las hojas y construyen su nido con la forma de un capullo, es de color verde por que las hormigas con sus larvas secretan un tipo de seda para co</w:t>
      </w:r>
      <w:r w:rsidR="00AA0DC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er las hojas.</w:t>
      </w:r>
    </w:p>
    <w:p w14:paraId="5FFC10B5" w14:textId="77777777" w:rsidR="008D4940" w:rsidRDefault="008D4940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9041C1" w14:textId="34C3F595" w:rsidR="008D4940" w:rsidRDefault="007520AC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CB1241A" wp14:editId="149B5E10">
            <wp:extent cx="1440000" cy="2055600"/>
            <wp:effectExtent l="0" t="0" r="825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06E" w14:textId="77777777" w:rsidR="007128B7" w:rsidRDefault="007128B7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DB96D3" w14:textId="06520108" w:rsidR="00BC4B6B" w:rsidRDefault="009A49F4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sí como los animales que viste hoy existen más especies que también construyen nidos para mantenerse seguros, para alimentarse y alimentar a sus crías </w:t>
      </w:r>
      <w:r w:rsidR="006D72AA">
        <w:rPr>
          <w:rFonts w:ascii="Montserrat" w:hAnsi="Montserrat"/>
          <w:color w:val="000000" w:themeColor="text1"/>
        </w:rPr>
        <w:t>como,</w:t>
      </w:r>
      <w:r>
        <w:rPr>
          <w:rFonts w:ascii="Montserrat" w:hAnsi="Montserrat"/>
          <w:color w:val="000000" w:themeColor="text1"/>
        </w:rPr>
        <w:t xml:space="preserve"> por ejemplo: él águila, el castor o la araña acuática y muchos más.</w:t>
      </w:r>
    </w:p>
    <w:p w14:paraId="4A673A57" w14:textId="77777777" w:rsidR="009A49F4" w:rsidRDefault="009A49F4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1DDB27" w14:textId="2C1C20C4" w:rsidR="000D7489" w:rsidRDefault="00533274" w:rsidP="000D74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6D72AA">
        <w:rPr>
          <w:rFonts w:ascii="Montserrat" w:hAnsi="Montserrat"/>
          <w:color w:val="000000" w:themeColor="text1"/>
        </w:rPr>
        <w:t>terminar,</w:t>
      </w:r>
      <w:r w:rsidR="00EF6E4E">
        <w:rPr>
          <w:rFonts w:ascii="Montserrat" w:hAnsi="Montserrat"/>
          <w:color w:val="000000" w:themeColor="text1"/>
        </w:rPr>
        <w:t xml:space="preserve"> mientras </w:t>
      </w:r>
      <w:r>
        <w:rPr>
          <w:rFonts w:ascii="Montserrat" w:hAnsi="Montserrat"/>
          <w:color w:val="000000" w:themeColor="text1"/>
        </w:rPr>
        <w:t>escucha</w:t>
      </w:r>
      <w:r w:rsidR="00EF6E4E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la siguiente canci</w:t>
      </w:r>
      <w:r w:rsidR="00EF6E4E">
        <w:rPr>
          <w:rFonts w:ascii="Montserrat" w:hAnsi="Montserrat"/>
          <w:color w:val="000000" w:themeColor="text1"/>
        </w:rPr>
        <w:t>ón que</w:t>
      </w:r>
      <w:r>
        <w:rPr>
          <w:rFonts w:ascii="Montserrat" w:hAnsi="Montserrat"/>
          <w:color w:val="000000" w:themeColor="text1"/>
        </w:rPr>
        <w:t xml:space="preserve"> </w:t>
      </w:r>
      <w:r w:rsidR="00EF6E4E">
        <w:rPr>
          <w:rFonts w:ascii="Montserrat" w:hAnsi="Montserrat"/>
          <w:color w:val="000000" w:themeColor="text1"/>
        </w:rPr>
        <w:t xml:space="preserve">se llama “Yo tengo una casita” y </w:t>
      </w:r>
      <w:r>
        <w:rPr>
          <w:rFonts w:ascii="Montserrat" w:hAnsi="Montserrat"/>
          <w:color w:val="000000" w:themeColor="text1"/>
        </w:rPr>
        <w:t>trata sobre los sorprendentes nidos</w:t>
      </w:r>
      <w:r w:rsidR="00EF6E4E">
        <w:rPr>
          <w:rFonts w:ascii="Montserrat" w:hAnsi="Montserrat"/>
          <w:color w:val="000000" w:themeColor="text1"/>
        </w:rPr>
        <w:t xml:space="preserve"> observa la</w:t>
      </w:r>
      <w:r w:rsidR="000D7489">
        <w:rPr>
          <w:rFonts w:ascii="Montserrat" w:hAnsi="Montserrat"/>
          <w:color w:val="000000" w:themeColor="text1"/>
        </w:rPr>
        <w:t>s imágenes del siguiente enlace que se llama “Animales que hacen nidos”.</w:t>
      </w:r>
    </w:p>
    <w:p w14:paraId="4E21DAFD" w14:textId="5B7C168D" w:rsidR="000D7489" w:rsidRDefault="000D7489" w:rsidP="000D74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CEB0E9" w14:textId="77777777" w:rsidR="000D7489" w:rsidRDefault="000D7489" w:rsidP="000D748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F659BAF" w14:textId="53D63036" w:rsidR="000D7489" w:rsidRDefault="000D7489" w:rsidP="000D748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953C77D" w14:textId="18AB5368" w:rsidR="005B779A" w:rsidRDefault="005B779A" w:rsidP="000D748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8" w:history="1">
        <w:r w:rsidRPr="005B0991">
          <w:rPr>
            <w:rStyle w:val="Hipervnculo"/>
            <w:rFonts w:ascii="Montserrat" w:hAnsi="Montserrat"/>
          </w:rPr>
          <w:t>https://aprendeencasa.sep.gob.mx/multimedia/RSC/Audio/202011/202011-RSC-jiobYRPvaH-Yotengounacasita_Nidos.mp3</w:t>
        </w:r>
      </w:hyperlink>
    </w:p>
    <w:p w14:paraId="52049836" w14:textId="77777777" w:rsidR="005B779A" w:rsidRDefault="005B779A" w:rsidP="000D748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8125587" w14:textId="2125F393" w:rsidR="000D7489" w:rsidRDefault="000D7489" w:rsidP="000D748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7FE083F" w14:textId="0F495607" w:rsidR="00A16FAB" w:rsidRDefault="00A16FAB" w:rsidP="000D748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267E46D" w14:textId="1E636404" w:rsidR="000D7489" w:rsidRDefault="00A16FAB" w:rsidP="00A16FAB">
      <w:pPr>
        <w:spacing w:after="0" w:line="240" w:lineRule="auto"/>
        <w:rPr>
          <w:rFonts w:ascii="Montserrat" w:hAnsi="Montserrat"/>
          <w:b/>
          <w:color w:val="000000" w:themeColor="text1"/>
        </w:rPr>
      </w:pPr>
      <w:r w:rsidRPr="00A16FAB">
        <w:rPr>
          <w:rFonts w:ascii="Montserrat" w:hAnsi="Montserrat"/>
          <w:b/>
          <w:color w:val="000000" w:themeColor="text1"/>
        </w:rPr>
        <w:t xml:space="preserve">VIDEO:  </w:t>
      </w:r>
      <w:hyperlink r:id="rId19" w:history="1">
        <w:r w:rsidR="005B779A" w:rsidRPr="005B0991">
          <w:rPr>
            <w:rStyle w:val="Hipervnculo"/>
            <w:rFonts w:ascii="Montserrat" w:hAnsi="Montserrat"/>
            <w:b/>
          </w:rPr>
          <w:t>https://youtu.be/_QZm1gyZhJA</w:t>
        </w:r>
      </w:hyperlink>
    </w:p>
    <w:p w14:paraId="569D97A8" w14:textId="77777777" w:rsidR="005B779A" w:rsidRDefault="005B779A" w:rsidP="00A16FA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6B2EEE8" w14:textId="77777777" w:rsidR="000D7489" w:rsidRDefault="000D7489" w:rsidP="000D748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279F876" w14:textId="77777777" w:rsidR="000D7489" w:rsidRDefault="000D7489" w:rsidP="000D74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33EE7B" w14:textId="77777777" w:rsidR="00EF6E4E" w:rsidRDefault="00EF6E4E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C57E1E" w14:textId="565083F9" w:rsidR="004D081A" w:rsidRDefault="004D081A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6D72AA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6D72AA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8C1616">
      <w:pPr>
        <w:spacing w:after="0" w:line="240" w:lineRule="auto"/>
        <w:jc w:val="both"/>
        <w:rPr>
          <w:rFonts w:ascii="Montserrat" w:hAnsi="Montserrat"/>
        </w:rPr>
      </w:pPr>
    </w:p>
    <w:p w14:paraId="4832332A" w14:textId="0DA582B2" w:rsidR="00EC4035" w:rsidRDefault="00EC4035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</w:t>
      </w:r>
      <w:r w:rsidR="00434205">
        <w:rPr>
          <w:rFonts w:ascii="Montserrat" w:hAnsi="Montserrat"/>
        </w:rPr>
        <w:t xml:space="preserve"> </w:t>
      </w:r>
      <w:r w:rsidR="004659B5">
        <w:rPr>
          <w:rFonts w:ascii="Montserrat" w:hAnsi="Montserrat"/>
        </w:rPr>
        <w:t xml:space="preserve">ayuden a investigar </w:t>
      </w:r>
      <w:r w:rsidR="00B02D54">
        <w:rPr>
          <w:rFonts w:ascii="Montserrat" w:hAnsi="Montserrat"/>
        </w:rPr>
        <w:t xml:space="preserve">en Internet más </w:t>
      </w:r>
      <w:r w:rsidR="008C1616">
        <w:rPr>
          <w:rFonts w:ascii="Montserrat" w:hAnsi="Montserrat"/>
        </w:rPr>
        <w:t xml:space="preserve">sobre </w:t>
      </w:r>
      <w:r w:rsidR="00B02D54">
        <w:rPr>
          <w:rFonts w:ascii="Montserrat" w:hAnsi="Montserrat"/>
        </w:rPr>
        <w:t>animales y como construyen sus nidos, y observar si cerca de tú casa hay un nido, ¿Cómo lo cuidarías?, ¿Son iguales a los que viste hoy? Y ¿Cuáles son sus diferencias?</w:t>
      </w:r>
    </w:p>
    <w:p w14:paraId="5C863DDE" w14:textId="77777777" w:rsidR="0051057C" w:rsidRDefault="0051057C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03C4F78B" w14:textId="77777777" w:rsidR="00EF19CD" w:rsidRDefault="00EF19CD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193B0B2" w:rsidR="00B35F54" w:rsidRDefault="00EF19CD" w:rsidP="008C16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C1616">
        <w:rPr>
          <w:rFonts w:ascii="Montserrat" w:hAnsi="Montserrat"/>
          <w:b/>
          <w:bCs/>
          <w:sz w:val="24"/>
          <w:szCs w:val="24"/>
        </w:rPr>
        <w:t>.</w:t>
      </w:r>
    </w:p>
    <w:p w14:paraId="0F700AE4" w14:textId="2436B842" w:rsidR="004659B5" w:rsidRDefault="004659B5" w:rsidP="008C161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AFE9314" w14:textId="77777777" w:rsidR="00FA659D" w:rsidRDefault="00FA659D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6E76DC27" w:rsidR="00EF19CD" w:rsidRDefault="00EF19CD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474C6EB7" w14:textId="4A205980" w:rsidR="00D15776" w:rsidRDefault="00EF19CD" w:rsidP="14355D9B">
      <w:pPr>
        <w:spacing w:after="0" w:line="240" w:lineRule="auto"/>
        <w:jc w:val="both"/>
        <w:rPr>
          <w:rFonts w:ascii="Montserrat" w:hAnsi="Montserrat"/>
        </w:rPr>
      </w:pPr>
      <w:r w:rsidRPr="14355D9B">
        <w:rPr>
          <w:rFonts w:ascii="Montserrat" w:hAnsi="Montserrat"/>
        </w:rPr>
        <w:t>Lecturas</w:t>
      </w:r>
    </w:p>
    <w:p w14:paraId="1E77AC47" w14:textId="77777777" w:rsidR="008C1616" w:rsidRPr="008C1616" w:rsidRDefault="008C1616" w:rsidP="008C1616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8C161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3367468B">
            <wp:extent cx="2210938" cy="25020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938" cy="25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0E7AB9" w:rsidP="008C16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8C1616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170C8E84">
            <wp:extent cx="2238233" cy="266349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33" cy="26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0E7AB9" w:rsidP="008C16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9F2359A" w14:textId="77777777" w:rsidR="00537B5D" w:rsidRPr="00124A3C" w:rsidRDefault="00537B5D" w:rsidP="008C161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8C161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45B27A9A">
            <wp:extent cx="2251881" cy="2679738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1" cy="26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0E7AB9" w:rsidP="008C16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8C161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344C37" w:rsidSect="0000583E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2D7A" w14:textId="77777777" w:rsidR="000E7AB9" w:rsidRDefault="000E7AB9" w:rsidP="00F43EA9">
      <w:pPr>
        <w:spacing w:after="0" w:line="240" w:lineRule="auto"/>
      </w:pPr>
      <w:r>
        <w:separator/>
      </w:r>
    </w:p>
  </w:endnote>
  <w:endnote w:type="continuationSeparator" w:id="0">
    <w:p w14:paraId="363A942F" w14:textId="77777777" w:rsidR="000E7AB9" w:rsidRDefault="000E7AB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5E0E5BC" w:rsidR="00B12EB5" w:rsidRDefault="00B12EB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E398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E398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2847" w14:textId="77777777" w:rsidR="000E7AB9" w:rsidRDefault="000E7AB9" w:rsidP="00F43EA9">
      <w:pPr>
        <w:spacing w:after="0" w:line="240" w:lineRule="auto"/>
      </w:pPr>
      <w:r>
        <w:separator/>
      </w:r>
    </w:p>
  </w:footnote>
  <w:footnote w:type="continuationSeparator" w:id="0">
    <w:p w14:paraId="7D113A55" w14:textId="77777777" w:rsidR="000E7AB9" w:rsidRDefault="000E7AB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AF761E"/>
    <w:multiLevelType w:val="hybridMultilevel"/>
    <w:tmpl w:val="70B6956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583E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489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E7AB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3AB5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5D8B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58F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3B28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344B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5EAD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3981"/>
    <w:rsid w:val="004E489B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3274"/>
    <w:rsid w:val="00534B96"/>
    <w:rsid w:val="00534D7F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B18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79A"/>
    <w:rsid w:val="005B7841"/>
    <w:rsid w:val="005C0B95"/>
    <w:rsid w:val="005C1BE4"/>
    <w:rsid w:val="005C1CC3"/>
    <w:rsid w:val="005C2FF3"/>
    <w:rsid w:val="005C31D9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589C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5321"/>
    <w:rsid w:val="006C67A5"/>
    <w:rsid w:val="006C6872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2AA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671E"/>
    <w:rsid w:val="008474C7"/>
    <w:rsid w:val="00847D28"/>
    <w:rsid w:val="00855712"/>
    <w:rsid w:val="008568CF"/>
    <w:rsid w:val="00856C00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B4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616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A5BD2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FA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2F7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538A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279C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A3A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0D9"/>
    <w:rsid w:val="00BC357B"/>
    <w:rsid w:val="00BC4B6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04A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61FC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231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1CF8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  <w:rsid w:val="0978792F"/>
    <w:rsid w:val="0F2C9445"/>
    <w:rsid w:val="14355D9B"/>
    <w:rsid w:val="21F7320D"/>
    <w:rsid w:val="23377DB8"/>
    <w:rsid w:val="2352DA51"/>
    <w:rsid w:val="29AD07E5"/>
    <w:rsid w:val="2DD08EC1"/>
    <w:rsid w:val="30FB110B"/>
    <w:rsid w:val="3B456462"/>
    <w:rsid w:val="42C10BF3"/>
    <w:rsid w:val="43AF9C5D"/>
    <w:rsid w:val="541E6AAF"/>
    <w:rsid w:val="59723EAE"/>
    <w:rsid w:val="5DE11161"/>
    <w:rsid w:val="67E53D04"/>
    <w:rsid w:val="688B489D"/>
    <w:rsid w:val="71D1747B"/>
    <w:rsid w:val="730F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0583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B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mJrTCUHX8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prendeencasa.sep.gob.mx/multimedia/RSC/Audio/202011/202011-RSC-jiobYRPvaH-Yotengounacasita_Nidos.mp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1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K2MAA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_QZm1gyZh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ZSnFt09ZuTg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4CF0-ECCD-43D1-81FF-8C76774B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4</cp:revision>
  <cp:lastPrinted>2020-04-17T00:03:00Z</cp:lastPrinted>
  <dcterms:created xsi:type="dcterms:W3CDTF">2020-11-16T03:46:00Z</dcterms:created>
  <dcterms:modified xsi:type="dcterms:W3CDTF">2020-11-16T04:12:00Z</dcterms:modified>
</cp:coreProperties>
</file>